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9C" w:rsidRPr="001B52D7" w:rsidRDefault="001B52D7" w:rsidP="001B52D7">
      <w:pPr>
        <w:jc w:val="center"/>
        <w:rPr>
          <w:rFonts w:ascii="Times New Roman" w:hAnsi="Times New Roman"/>
          <w:b/>
          <w:sz w:val="24"/>
          <w:szCs w:val="24"/>
        </w:rPr>
      </w:pPr>
      <w:r w:rsidRPr="001B52D7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1B52D7" w:rsidRPr="00E2619C" w:rsidRDefault="001B52D7" w:rsidP="0055777A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94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3651"/>
        <w:gridCol w:w="4145"/>
        <w:gridCol w:w="2659"/>
        <w:gridCol w:w="2869"/>
      </w:tblGrid>
      <w:tr w:rsidR="00B5299E" w:rsidTr="000E385F">
        <w:tc>
          <w:tcPr>
            <w:tcW w:w="2093" w:type="dxa"/>
          </w:tcPr>
          <w:p w:rsidR="00B5299E" w:rsidRPr="00DD6682" w:rsidRDefault="00B5299E" w:rsidP="00B5299E">
            <w:pPr>
              <w:rPr>
                <w:b/>
                <w:sz w:val="28"/>
                <w:szCs w:val="28"/>
              </w:rPr>
            </w:pPr>
            <w:r w:rsidRPr="00DD6682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3651" w:type="dxa"/>
          </w:tcPr>
          <w:p w:rsidR="00B5299E" w:rsidRPr="00DD6682" w:rsidRDefault="00B5299E" w:rsidP="00B5299E">
            <w:pPr>
              <w:rPr>
                <w:b/>
                <w:sz w:val="28"/>
                <w:szCs w:val="28"/>
              </w:rPr>
            </w:pPr>
            <w:r w:rsidRPr="00DD6682">
              <w:rPr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4145" w:type="dxa"/>
          </w:tcPr>
          <w:p w:rsidR="00B5299E" w:rsidRPr="00DD6682" w:rsidRDefault="00B5299E" w:rsidP="00B5299E">
            <w:pPr>
              <w:rPr>
                <w:b/>
                <w:sz w:val="28"/>
                <w:szCs w:val="28"/>
              </w:rPr>
            </w:pPr>
            <w:r w:rsidRPr="00DD6682">
              <w:rPr>
                <w:b/>
                <w:sz w:val="28"/>
                <w:szCs w:val="28"/>
              </w:rPr>
              <w:t>Действия учеников</w:t>
            </w:r>
          </w:p>
        </w:tc>
        <w:tc>
          <w:tcPr>
            <w:tcW w:w="2659" w:type="dxa"/>
          </w:tcPr>
          <w:p w:rsidR="00B5299E" w:rsidRPr="00DD6682" w:rsidRDefault="00B5299E" w:rsidP="00B5299E">
            <w:pPr>
              <w:rPr>
                <w:b/>
                <w:sz w:val="28"/>
                <w:szCs w:val="28"/>
              </w:rPr>
            </w:pPr>
            <w:r w:rsidRPr="00DD6682">
              <w:rPr>
                <w:b/>
                <w:sz w:val="28"/>
                <w:szCs w:val="28"/>
              </w:rPr>
              <w:t>Дидактические средства</w:t>
            </w:r>
          </w:p>
        </w:tc>
        <w:tc>
          <w:tcPr>
            <w:tcW w:w="2869" w:type="dxa"/>
          </w:tcPr>
          <w:p w:rsidR="00B5299E" w:rsidRPr="00DD6682" w:rsidRDefault="00B5299E" w:rsidP="00B5299E">
            <w:pPr>
              <w:rPr>
                <w:b/>
                <w:sz w:val="28"/>
                <w:szCs w:val="28"/>
              </w:rPr>
            </w:pPr>
            <w:r w:rsidRPr="00DD6682">
              <w:rPr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B5299E" w:rsidTr="000E385F">
        <w:tc>
          <w:tcPr>
            <w:tcW w:w="2093" w:type="dxa"/>
          </w:tcPr>
          <w:p w:rsidR="00B5299E" w:rsidRPr="009526C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3651" w:type="dxa"/>
          </w:tcPr>
          <w:p w:rsidR="00B5299E" w:rsidRPr="00A23E83" w:rsidRDefault="00B5299E" w:rsidP="00B5299E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777A"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3E83">
              <w:rPr>
                <w:rFonts w:ascii="Times New Roman" w:hAnsi="Times New Roman"/>
                <w:sz w:val="24"/>
                <w:szCs w:val="24"/>
              </w:rPr>
              <w:t xml:space="preserve">риветствие учителя </w:t>
            </w:r>
          </w:p>
          <w:p w:rsidR="00B5299E" w:rsidRPr="00A23E83" w:rsidRDefault="00B5299E" w:rsidP="00B5299E">
            <w:pPr>
              <w:pStyle w:val="1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E83">
              <w:rPr>
                <w:rFonts w:ascii="Times New Roman" w:hAnsi="Times New Roman"/>
                <w:sz w:val="24"/>
                <w:szCs w:val="24"/>
              </w:rPr>
              <w:t>Организация внимания</w:t>
            </w:r>
          </w:p>
        </w:tc>
        <w:tc>
          <w:tcPr>
            <w:tcW w:w="4145" w:type="dxa"/>
          </w:tcPr>
          <w:p w:rsidR="00B5299E" w:rsidRPr="009526C2" w:rsidRDefault="00B5299E" w:rsidP="00B5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9526C2">
              <w:rPr>
                <w:rFonts w:ascii="Times New Roman" w:hAnsi="Times New Roman"/>
                <w:color w:val="000000"/>
                <w:sz w:val="24"/>
                <w:szCs w:val="24"/>
              </w:rPr>
              <w:t>После приветствия учащиеся рассаживаются по рабочим группам, организовывая рабочее пространство</w:t>
            </w:r>
          </w:p>
        </w:tc>
        <w:tc>
          <w:tcPr>
            <w:tcW w:w="2659" w:type="dxa"/>
          </w:tcPr>
          <w:p w:rsidR="00B5299E" w:rsidRPr="00A23E83" w:rsidRDefault="00B5299E" w:rsidP="00B5299E">
            <w:pPr>
              <w:pStyle w:val="1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25469" w:rsidRDefault="00B5299E" w:rsidP="00425469">
            <w:pPr>
              <w:rPr>
                <w:b/>
                <w:sz w:val="24"/>
                <w:szCs w:val="24"/>
              </w:rPr>
            </w:pPr>
            <w:r w:rsidRPr="00425469">
              <w:rPr>
                <w:b/>
                <w:sz w:val="24"/>
                <w:szCs w:val="24"/>
              </w:rPr>
              <w:t>Регулятивные:</w:t>
            </w:r>
          </w:p>
          <w:p w:rsidR="00B5299E" w:rsidRPr="000E385F" w:rsidRDefault="00425469" w:rsidP="00425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8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372E" w:rsidRPr="000E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5F">
              <w:rPr>
                <w:rFonts w:ascii="Times New Roman" w:hAnsi="Times New Roman"/>
                <w:sz w:val="24"/>
                <w:szCs w:val="24"/>
              </w:rPr>
              <w:t>о</w:t>
            </w:r>
            <w:r w:rsidR="00B5299E" w:rsidRPr="000E385F">
              <w:rPr>
                <w:rFonts w:ascii="Times New Roman" w:hAnsi="Times New Roman"/>
                <w:sz w:val="24"/>
                <w:szCs w:val="24"/>
              </w:rPr>
              <w:t>рганизовывают собственную учебную деятельность</w:t>
            </w:r>
          </w:p>
        </w:tc>
      </w:tr>
      <w:tr w:rsidR="00B5299E" w:rsidTr="000E385F">
        <w:tc>
          <w:tcPr>
            <w:tcW w:w="2093" w:type="dxa"/>
          </w:tcPr>
          <w:p w:rsidR="0076763E" w:rsidRDefault="006D3E9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ация опорных знаний. </w:t>
            </w:r>
          </w:p>
          <w:p w:rsidR="0076763E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3E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3E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3E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3E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3E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3E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E9E" w:rsidRDefault="006D3E9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E9E" w:rsidRDefault="006D3E9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99E" w:rsidRDefault="0076763E" w:rsidP="001B5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ание темы и главного вопроса урока.</w:t>
            </w:r>
          </w:p>
        </w:tc>
        <w:tc>
          <w:tcPr>
            <w:tcW w:w="3651" w:type="dxa"/>
          </w:tcPr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>- Ребята, наш сегодняшний урок мы откроем музыкой.  - Сейчас вы увидите 2 виде</w:t>
            </w:r>
            <w:r>
              <w:rPr>
                <w:rFonts w:ascii="Times New Roman" w:hAnsi="Times New Roman"/>
                <w:sz w:val="24"/>
              </w:rPr>
              <w:t>офрагмента. Знакомы ли  они вам</w:t>
            </w:r>
            <w:r w:rsidRPr="00B5299E">
              <w:rPr>
                <w:rFonts w:ascii="Times New Roman" w:hAnsi="Times New Roman"/>
                <w:sz w:val="24"/>
              </w:rPr>
              <w:t>?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 xml:space="preserve">- Знаете  ли вы их названия? 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i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 xml:space="preserve"> </w:t>
            </w:r>
            <w:r w:rsidRPr="00B5299E">
              <w:rPr>
                <w:rFonts w:ascii="Times New Roman" w:hAnsi="Times New Roman"/>
                <w:i/>
                <w:sz w:val="24"/>
              </w:rPr>
              <w:t>На экране видеофрагменты: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i/>
                <w:sz w:val="24"/>
              </w:rPr>
              <w:t>Песня «До,ре,ми» Роджерса из муз.фильма «Звуки музыки», «Песенка друзей» Г.Гладкова из м/ф «Бременские музыканты»)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>- Посовещайтесь в группах  и подумайте, есть ли сходство и  различие между этими произведениями?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 xml:space="preserve">- А вот еще одна муз. загадка. Где звучит эта музыка? 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i/>
                <w:sz w:val="24"/>
              </w:rPr>
            </w:pPr>
            <w:r w:rsidRPr="00B5299E">
              <w:rPr>
                <w:rFonts w:ascii="Times New Roman" w:hAnsi="Times New Roman"/>
                <w:i/>
                <w:sz w:val="24"/>
              </w:rPr>
              <w:t>Задание-слушание заставки к переда</w:t>
            </w:r>
            <w:r w:rsidR="00FB57E0">
              <w:rPr>
                <w:rFonts w:ascii="Times New Roman" w:hAnsi="Times New Roman"/>
                <w:i/>
                <w:sz w:val="24"/>
              </w:rPr>
              <w:t>че «Спокойной ночи, малыши!» (</w:t>
            </w:r>
            <w:r w:rsidRPr="00B5299E">
              <w:rPr>
                <w:rFonts w:ascii="Times New Roman" w:hAnsi="Times New Roman"/>
                <w:i/>
                <w:sz w:val="24"/>
              </w:rPr>
              <w:t>«Спят усталые игрушки» муз. А.Островского, сл З.Петровой).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>-</w:t>
            </w:r>
            <w:r w:rsidR="00FB57E0" w:rsidRPr="00FB57E0">
              <w:rPr>
                <w:rFonts w:ascii="Times New Roman" w:hAnsi="Times New Roman"/>
                <w:sz w:val="24"/>
              </w:rPr>
              <w:t xml:space="preserve"> </w:t>
            </w:r>
            <w:bookmarkStart w:id="0" w:name="_GoBack"/>
            <w:bookmarkEnd w:id="0"/>
            <w:r w:rsidRPr="00B5299E">
              <w:rPr>
                <w:rFonts w:ascii="Times New Roman" w:hAnsi="Times New Roman"/>
                <w:sz w:val="24"/>
              </w:rPr>
              <w:t>Раскрывает  ли песня Островского содержание этой детской передачи?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 xml:space="preserve">- Является ли она музыкальной иллюстрацией к тому видеоряду, </w:t>
            </w:r>
            <w:r w:rsidRPr="00B5299E">
              <w:rPr>
                <w:rFonts w:ascii="Times New Roman" w:hAnsi="Times New Roman"/>
                <w:sz w:val="24"/>
              </w:rPr>
              <w:lastRenderedPageBreak/>
              <w:t>который мы каждый вечер видим на экранах телевизоров?</w:t>
            </w:r>
          </w:p>
          <w:p w:rsidR="00B5299E" w:rsidRPr="00B5299E" w:rsidRDefault="00B5299E" w:rsidP="0076763E">
            <w:pPr>
              <w:ind w:left="-108" w:right="-142"/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>- Для чего мы сейчас с вами вспомнили п</w:t>
            </w:r>
            <w:r w:rsidR="0076763E">
              <w:rPr>
                <w:rFonts w:ascii="Times New Roman" w:hAnsi="Times New Roman"/>
                <w:sz w:val="24"/>
              </w:rPr>
              <w:t xml:space="preserve">роизведения Роджерса, Гладкова, </w:t>
            </w:r>
            <w:r w:rsidRPr="00B5299E">
              <w:rPr>
                <w:rFonts w:ascii="Times New Roman" w:hAnsi="Times New Roman"/>
                <w:sz w:val="24"/>
              </w:rPr>
              <w:t>музыкальную заставку к телепередаче, чт</w:t>
            </w:r>
            <w:r w:rsidR="0076763E">
              <w:rPr>
                <w:rFonts w:ascii="Times New Roman" w:hAnsi="Times New Roman"/>
                <w:sz w:val="24"/>
              </w:rPr>
              <w:t xml:space="preserve">о их </w:t>
            </w:r>
            <w:r w:rsidRPr="00B5299E">
              <w:rPr>
                <w:rFonts w:ascii="Times New Roman" w:hAnsi="Times New Roman"/>
                <w:sz w:val="24"/>
              </w:rPr>
              <w:t>объединяет?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>Где была использована эта музыка?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>Я предлагаю вам назвать тему нашего урока.</w:t>
            </w:r>
            <w:r w:rsidR="0076763E">
              <w:rPr>
                <w:rFonts w:ascii="Times New Roman" w:hAnsi="Times New Roman"/>
                <w:sz w:val="24"/>
              </w:rPr>
              <w:t xml:space="preserve"> </w:t>
            </w:r>
            <w:r w:rsidRPr="00B5299E">
              <w:rPr>
                <w:rFonts w:ascii="Times New Roman" w:hAnsi="Times New Roman"/>
                <w:sz w:val="24"/>
              </w:rPr>
              <w:t>(</w:t>
            </w:r>
            <w:r w:rsidR="0076763E">
              <w:rPr>
                <w:rFonts w:ascii="Times New Roman" w:hAnsi="Times New Roman"/>
                <w:sz w:val="24"/>
              </w:rPr>
              <w:t xml:space="preserve"> </w:t>
            </w:r>
            <w:r w:rsidRPr="00B5299E">
              <w:rPr>
                <w:rFonts w:ascii="Times New Roman" w:hAnsi="Times New Roman"/>
                <w:sz w:val="24"/>
              </w:rPr>
              <w:t>посовещайтесь в группе )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1B52D7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>Сегодня мы будем  говорить о взаимоотношениях этих видов искусств.   А так как</w:t>
            </w:r>
            <w:r>
              <w:rPr>
                <w:rFonts w:ascii="Times New Roman" w:hAnsi="Times New Roman"/>
                <w:sz w:val="24"/>
              </w:rPr>
              <w:t xml:space="preserve"> у нас урок музыки то</w:t>
            </w:r>
            <w:r w:rsidRPr="00B5299E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97B59">
              <w:rPr>
                <w:rFonts w:ascii="Times New Roman" w:hAnsi="Times New Roman"/>
                <w:sz w:val="24"/>
              </w:rPr>
              <w:t>что мы должны будем выяснить?</w:t>
            </w:r>
          </w:p>
        </w:tc>
        <w:tc>
          <w:tcPr>
            <w:tcW w:w="4145" w:type="dxa"/>
          </w:tcPr>
          <w:p w:rsidR="001F5415" w:rsidRDefault="001F5415" w:rsidP="00B5299E">
            <w:pPr>
              <w:rPr>
                <w:rFonts w:ascii="Times New Roman" w:hAnsi="Times New Roman"/>
                <w:sz w:val="24"/>
              </w:rPr>
            </w:pPr>
          </w:p>
          <w:p w:rsidR="001F5415" w:rsidRPr="00B5299E" w:rsidRDefault="000E385F" w:rsidP="001F5415">
            <w:pPr>
              <w:rPr>
                <w:rFonts w:ascii="Times New Roman" w:hAnsi="Times New Roman"/>
                <w:sz w:val="24"/>
              </w:rPr>
            </w:pPr>
            <w:r w:rsidRPr="000E385F">
              <w:rPr>
                <w:rFonts w:ascii="Times New Roman" w:hAnsi="Times New Roman"/>
                <w:sz w:val="24"/>
              </w:rPr>
              <w:t>Знакомятся с видеофрагментами, сравнивают  п</w:t>
            </w:r>
            <w:r>
              <w:rPr>
                <w:rFonts w:ascii="Times New Roman" w:hAnsi="Times New Roman"/>
                <w:sz w:val="24"/>
              </w:rPr>
              <w:t xml:space="preserve">редлагаемые образы </w:t>
            </w:r>
            <w:r w:rsidR="001F5415" w:rsidRPr="00B5299E">
              <w:rPr>
                <w:rFonts w:ascii="Times New Roman" w:hAnsi="Times New Roman"/>
                <w:sz w:val="24"/>
              </w:rPr>
              <w:t>и отвечают на вопросы учителя:</w:t>
            </w:r>
          </w:p>
          <w:p w:rsidR="001F5415" w:rsidRDefault="001F5415" w:rsidP="00B52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, знакомы.</w:t>
            </w:r>
          </w:p>
          <w:p w:rsidR="001F5415" w:rsidRDefault="001F5415" w:rsidP="00B52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t xml:space="preserve"> </w:t>
            </w:r>
            <w:r w:rsidRPr="001F5415">
              <w:rPr>
                <w:rFonts w:ascii="Times New Roman" w:hAnsi="Times New Roman"/>
                <w:sz w:val="24"/>
              </w:rPr>
              <w:t>Песня «До,ре,ми» из муз.фильма «Звуки музыки», «Песенка друзей»</w:t>
            </w:r>
            <w:r>
              <w:t xml:space="preserve"> </w:t>
            </w:r>
            <w:r w:rsidRPr="001F5415">
              <w:rPr>
                <w:rFonts w:ascii="Times New Roman" w:hAnsi="Times New Roman"/>
                <w:sz w:val="24"/>
              </w:rPr>
              <w:t>из м/ф «Бременские музыканты»</w:t>
            </w:r>
          </w:p>
          <w:p w:rsidR="001F5415" w:rsidRPr="000E385F" w:rsidRDefault="001F5415" w:rsidP="00B5299E">
            <w:pPr>
              <w:rPr>
                <w:rFonts w:ascii="Times New Roman" w:hAnsi="Times New Roman"/>
                <w:i/>
                <w:sz w:val="24"/>
              </w:rPr>
            </w:pPr>
          </w:p>
          <w:p w:rsidR="00B5299E" w:rsidRPr="000E385F" w:rsidRDefault="001F5415" w:rsidP="00B5299E">
            <w:pPr>
              <w:rPr>
                <w:rFonts w:ascii="Times New Roman" w:hAnsi="Times New Roman"/>
                <w:i/>
                <w:sz w:val="24"/>
              </w:rPr>
            </w:pPr>
            <w:r w:rsidRPr="000E385F">
              <w:rPr>
                <w:rFonts w:ascii="Times New Roman" w:hAnsi="Times New Roman"/>
                <w:b/>
                <w:i/>
                <w:sz w:val="24"/>
              </w:rPr>
              <w:t>-</w:t>
            </w:r>
            <w:r w:rsidR="00B5299E" w:rsidRPr="000E385F">
              <w:rPr>
                <w:rFonts w:ascii="Times New Roman" w:hAnsi="Times New Roman"/>
                <w:b/>
                <w:i/>
                <w:sz w:val="24"/>
              </w:rPr>
              <w:t>Сходство:</w:t>
            </w:r>
            <w:r w:rsidR="00B5299E" w:rsidRPr="000E385F">
              <w:rPr>
                <w:rFonts w:ascii="Times New Roman" w:hAnsi="Times New Roman"/>
                <w:i/>
                <w:sz w:val="24"/>
              </w:rPr>
              <w:t xml:space="preserve"> наличие музыки, помогающей выразительно передать жизнерадостный характер увиденных сцен (песенность, танцевальность ); оба произведения имеют сюжет, литературное содержание.</w:t>
            </w:r>
          </w:p>
          <w:p w:rsidR="00B5299E" w:rsidRPr="000E385F" w:rsidRDefault="001F5415" w:rsidP="00B5299E">
            <w:pPr>
              <w:rPr>
                <w:rFonts w:ascii="Times New Roman" w:hAnsi="Times New Roman"/>
                <w:i/>
                <w:sz w:val="24"/>
              </w:rPr>
            </w:pPr>
            <w:r w:rsidRPr="000E385F">
              <w:rPr>
                <w:rFonts w:ascii="Times New Roman" w:hAnsi="Times New Roman"/>
                <w:b/>
                <w:i/>
                <w:sz w:val="24"/>
              </w:rPr>
              <w:t>-</w:t>
            </w:r>
            <w:r w:rsidR="00B5299E" w:rsidRPr="000E385F">
              <w:rPr>
                <w:rFonts w:ascii="Times New Roman" w:hAnsi="Times New Roman"/>
                <w:b/>
                <w:i/>
                <w:sz w:val="24"/>
              </w:rPr>
              <w:t>Различие:</w:t>
            </w:r>
            <w:r w:rsidR="00B5299E" w:rsidRPr="000E385F">
              <w:rPr>
                <w:rFonts w:ascii="Times New Roman" w:hAnsi="Times New Roman"/>
                <w:i/>
                <w:sz w:val="24"/>
              </w:rPr>
              <w:t xml:space="preserve"> разные жанры киноискусства: художественный  и мультипликационный фильмы, инструментарий.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0E385F" w:rsidRDefault="001F5415" w:rsidP="00B5299E">
            <w:pPr>
              <w:rPr>
                <w:rFonts w:ascii="Times New Roman" w:hAnsi="Times New Roman"/>
                <w:i/>
                <w:sz w:val="24"/>
              </w:rPr>
            </w:pPr>
            <w:r w:rsidRPr="000E385F">
              <w:rPr>
                <w:rFonts w:ascii="Times New Roman" w:hAnsi="Times New Roman"/>
                <w:i/>
                <w:sz w:val="24"/>
              </w:rPr>
              <w:t>-Да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0E385F" w:rsidRDefault="001F5415" w:rsidP="00B5299E">
            <w:pPr>
              <w:rPr>
                <w:rFonts w:ascii="Times New Roman" w:hAnsi="Times New Roman"/>
                <w:i/>
                <w:sz w:val="24"/>
              </w:rPr>
            </w:pPr>
            <w:r w:rsidRPr="000E385F">
              <w:rPr>
                <w:rFonts w:ascii="Times New Roman" w:hAnsi="Times New Roman"/>
                <w:i/>
                <w:sz w:val="24"/>
              </w:rPr>
              <w:t>-Конечно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0E385F" w:rsidRDefault="00B5299E" w:rsidP="00B5299E">
            <w:pPr>
              <w:rPr>
                <w:rFonts w:ascii="Times New Roman" w:hAnsi="Times New Roman"/>
                <w:i/>
                <w:sz w:val="24"/>
              </w:rPr>
            </w:pPr>
            <w:r w:rsidRPr="000E385F">
              <w:rPr>
                <w:rFonts w:ascii="Times New Roman" w:hAnsi="Times New Roman"/>
                <w:i/>
                <w:sz w:val="24"/>
              </w:rPr>
              <w:t>Музыка</w:t>
            </w:r>
          </w:p>
          <w:p w:rsidR="001F5415" w:rsidRPr="00B5299E" w:rsidRDefault="001F5415" w:rsidP="00B5299E">
            <w:pPr>
              <w:rPr>
                <w:rFonts w:ascii="Times New Roman" w:hAnsi="Times New Roman"/>
                <w:sz w:val="24"/>
              </w:rPr>
            </w:pPr>
          </w:p>
          <w:p w:rsidR="00B5299E" w:rsidRPr="000E385F" w:rsidRDefault="00B5299E" w:rsidP="00B5299E">
            <w:pPr>
              <w:rPr>
                <w:rFonts w:ascii="Times New Roman" w:hAnsi="Times New Roman"/>
                <w:i/>
                <w:sz w:val="24"/>
              </w:rPr>
            </w:pPr>
            <w:r w:rsidRPr="000E385F">
              <w:rPr>
                <w:rFonts w:ascii="Times New Roman" w:hAnsi="Times New Roman"/>
                <w:i/>
                <w:sz w:val="24"/>
              </w:rPr>
              <w:t xml:space="preserve">В театре, кинофильме, мультфильме, на телевидении. </w:t>
            </w:r>
          </w:p>
          <w:p w:rsidR="00B5299E" w:rsidRP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b/>
                <w:sz w:val="24"/>
              </w:rPr>
              <w:t>Работа в группах</w:t>
            </w:r>
            <w:r w:rsidRPr="00B5299E">
              <w:rPr>
                <w:rFonts w:ascii="Times New Roman" w:hAnsi="Times New Roman"/>
                <w:sz w:val="24"/>
              </w:rPr>
              <w:t>. Ученики каждой группы предлагают свой вариант темы урока. После коррекции ответов, учащиеся записывают тему урока в тетрадь.</w:t>
            </w:r>
          </w:p>
          <w:p w:rsidR="00B5299E" w:rsidRDefault="00B5299E" w:rsidP="00B5299E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b/>
                <w:sz w:val="24"/>
              </w:rPr>
              <w:t>Ученики</w:t>
            </w:r>
            <w:r w:rsidRPr="000E385F">
              <w:rPr>
                <w:rFonts w:ascii="Times New Roman" w:hAnsi="Times New Roman"/>
                <w:b/>
                <w:i/>
                <w:sz w:val="24"/>
              </w:rPr>
              <w:t>:</w:t>
            </w:r>
            <w:r w:rsidRPr="000E385F">
              <w:rPr>
                <w:rFonts w:ascii="Times New Roman" w:hAnsi="Times New Roman"/>
                <w:i/>
                <w:sz w:val="24"/>
              </w:rPr>
              <w:t xml:space="preserve">  «Музыка и литература в театре, в кино, на телевидении».</w:t>
            </w:r>
            <w:r w:rsidRPr="00B5299E">
              <w:rPr>
                <w:rFonts w:ascii="Times New Roman" w:hAnsi="Times New Roman"/>
                <w:sz w:val="24"/>
              </w:rPr>
              <w:t xml:space="preserve"> (запишите тему урока в тетрадь) </w:t>
            </w:r>
          </w:p>
          <w:p w:rsidR="00D97B59" w:rsidRPr="00B5299E" w:rsidRDefault="00D97B59" w:rsidP="00B5299E">
            <w:pPr>
              <w:rPr>
                <w:rFonts w:ascii="Times New Roman" w:hAnsi="Times New Roman"/>
                <w:sz w:val="24"/>
              </w:rPr>
            </w:pPr>
          </w:p>
          <w:p w:rsidR="00D97B59" w:rsidRPr="00B5299E" w:rsidRDefault="00B5299E" w:rsidP="001B52D7">
            <w:pPr>
              <w:rPr>
                <w:rFonts w:ascii="Times New Roman" w:hAnsi="Times New Roman"/>
                <w:sz w:val="24"/>
              </w:rPr>
            </w:pPr>
            <w:r w:rsidRPr="00B5299E">
              <w:rPr>
                <w:rFonts w:ascii="Times New Roman" w:hAnsi="Times New Roman"/>
                <w:sz w:val="24"/>
              </w:rPr>
              <w:t>Группы  вносят свои предложения, и после корректировки учащиеся записывают главный вопрос урока (проблему урока):  «Какова роль  музыки и литературы в театре, в кино и на телевидении?»</w:t>
            </w:r>
          </w:p>
        </w:tc>
        <w:tc>
          <w:tcPr>
            <w:tcW w:w="2659" w:type="dxa"/>
          </w:tcPr>
          <w:p w:rsidR="00B5299E" w:rsidRPr="00B5299E" w:rsidRDefault="00B5299E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29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еофрагменты:</w:t>
            </w:r>
          </w:p>
          <w:p w:rsidR="00B5299E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B5299E">
              <w:rPr>
                <w:rFonts w:ascii="Times New Roman" w:hAnsi="Times New Roman"/>
                <w:sz w:val="24"/>
                <w:szCs w:val="24"/>
              </w:rPr>
              <w:t>Песня «До,ре,ми» Роджерса из муз.фильма «Звуки музыки», «Песенка друзей» Г.Гладкова из м/ф «Бременские музыканты»)</w:t>
            </w:r>
          </w:p>
          <w:p w:rsidR="001F5415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415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415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415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415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415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415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5415" w:rsidRDefault="001F5415" w:rsidP="001B5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авка</w:t>
            </w:r>
            <w:r w:rsidRPr="001F5415">
              <w:rPr>
                <w:rFonts w:ascii="Times New Roman" w:hAnsi="Times New Roman"/>
                <w:sz w:val="24"/>
                <w:szCs w:val="24"/>
              </w:rPr>
              <w:t xml:space="preserve"> к перед</w:t>
            </w:r>
            <w:r w:rsidR="001B52D7">
              <w:rPr>
                <w:rFonts w:ascii="Times New Roman" w:hAnsi="Times New Roman"/>
                <w:sz w:val="24"/>
                <w:szCs w:val="24"/>
              </w:rPr>
              <w:t>аче «Спокойной ночи, малыши!» (</w:t>
            </w:r>
            <w:r w:rsidRPr="001F5415">
              <w:rPr>
                <w:rFonts w:ascii="Times New Roman" w:hAnsi="Times New Roman"/>
                <w:sz w:val="24"/>
                <w:szCs w:val="24"/>
              </w:rPr>
              <w:t>«Спят усталые игрушки» муз. А.Островского, сл З.Петровой).</w:t>
            </w:r>
          </w:p>
        </w:tc>
        <w:tc>
          <w:tcPr>
            <w:tcW w:w="2869" w:type="dxa"/>
          </w:tcPr>
          <w:p w:rsidR="0083372E" w:rsidRPr="0083372E" w:rsidRDefault="0083372E" w:rsidP="008337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83372E">
              <w:rPr>
                <w:b/>
                <w:sz w:val="24"/>
              </w:rPr>
              <w:t>ознавательные:</w:t>
            </w:r>
          </w:p>
          <w:p w:rsidR="0083372E" w:rsidRPr="006E14FB" w:rsidRDefault="0083372E" w:rsidP="0083372E">
            <w:pPr>
              <w:rPr>
                <w:rFonts w:ascii="Times New Roman" w:hAnsi="Times New Roman"/>
                <w:sz w:val="24"/>
              </w:rPr>
            </w:pPr>
            <w:r w:rsidRPr="006E14FB">
              <w:rPr>
                <w:rFonts w:ascii="Times New Roman" w:hAnsi="Times New Roman"/>
                <w:sz w:val="24"/>
              </w:rPr>
              <w:t>- умение структурировать знания;</w:t>
            </w:r>
          </w:p>
          <w:p w:rsidR="0083372E" w:rsidRPr="006E14FB" w:rsidRDefault="0083372E" w:rsidP="0083372E">
            <w:pPr>
              <w:rPr>
                <w:rFonts w:ascii="Times New Roman" w:hAnsi="Times New Roman"/>
                <w:sz w:val="24"/>
              </w:rPr>
            </w:pPr>
            <w:r w:rsidRPr="006E14FB">
              <w:rPr>
                <w:rFonts w:ascii="Times New Roman" w:hAnsi="Times New Roman"/>
                <w:sz w:val="24"/>
              </w:rPr>
              <w:t>- сравнивать образцы;</w:t>
            </w:r>
          </w:p>
          <w:p w:rsidR="006E14FB" w:rsidRPr="006E14FB" w:rsidRDefault="0083372E" w:rsidP="0083372E">
            <w:pPr>
              <w:rPr>
                <w:rFonts w:ascii="Times New Roman" w:hAnsi="Times New Roman"/>
              </w:rPr>
            </w:pPr>
            <w:r w:rsidRPr="006E14FB">
              <w:rPr>
                <w:rFonts w:ascii="Times New Roman" w:hAnsi="Times New Roman"/>
                <w:sz w:val="24"/>
              </w:rPr>
              <w:t>- находить общее и разное;</w:t>
            </w:r>
            <w:r w:rsidR="006E14FB" w:rsidRPr="006E14FB">
              <w:rPr>
                <w:rFonts w:ascii="Times New Roman" w:hAnsi="Times New Roman"/>
              </w:rPr>
              <w:t xml:space="preserve"> </w:t>
            </w:r>
          </w:p>
          <w:p w:rsidR="0083372E" w:rsidRPr="006E14FB" w:rsidRDefault="006E14FB" w:rsidP="0083372E">
            <w:pPr>
              <w:rPr>
                <w:rFonts w:ascii="Times New Roman" w:hAnsi="Times New Roman"/>
                <w:sz w:val="24"/>
              </w:rPr>
            </w:pPr>
            <w:r w:rsidRPr="006E14FB">
              <w:rPr>
                <w:rFonts w:ascii="Times New Roman" w:hAnsi="Times New Roman"/>
              </w:rPr>
              <w:t>-</w:t>
            </w:r>
            <w:r w:rsidRPr="006E14FB">
              <w:rPr>
                <w:rFonts w:ascii="Times New Roman" w:hAnsi="Times New Roman"/>
                <w:sz w:val="24"/>
              </w:rPr>
              <w:t>правильно владеть художественными, музыкальными терминами.</w:t>
            </w:r>
          </w:p>
          <w:p w:rsidR="0083372E" w:rsidRDefault="0083372E" w:rsidP="0083372E">
            <w:pPr>
              <w:rPr>
                <w:b/>
                <w:sz w:val="24"/>
              </w:rPr>
            </w:pPr>
          </w:p>
          <w:p w:rsidR="0083372E" w:rsidRDefault="0083372E" w:rsidP="0083372E">
            <w:pPr>
              <w:rPr>
                <w:b/>
                <w:sz w:val="24"/>
              </w:rPr>
            </w:pPr>
          </w:p>
          <w:p w:rsidR="0083372E" w:rsidRDefault="0083372E" w:rsidP="0083372E">
            <w:pPr>
              <w:rPr>
                <w:b/>
                <w:sz w:val="24"/>
              </w:rPr>
            </w:pPr>
          </w:p>
          <w:p w:rsidR="0083372E" w:rsidRPr="0083372E" w:rsidRDefault="0083372E" w:rsidP="0083372E">
            <w:pPr>
              <w:rPr>
                <w:b/>
                <w:sz w:val="24"/>
              </w:rPr>
            </w:pPr>
            <w:r w:rsidRPr="0083372E">
              <w:rPr>
                <w:b/>
                <w:sz w:val="24"/>
              </w:rPr>
              <w:t>Регулятивные:</w:t>
            </w:r>
          </w:p>
          <w:p w:rsidR="0083372E" w:rsidRPr="000E385F" w:rsidRDefault="0083372E" w:rsidP="0083372E">
            <w:pPr>
              <w:rPr>
                <w:rFonts w:ascii="Times New Roman" w:hAnsi="Times New Roman"/>
                <w:sz w:val="24"/>
              </w:rPr>
            </w:pPr>
            <w:r w:rsidRPr="000E385F">
              <w:rPr>
                <w:rFonts w:ascii="Times New Roman" w:hAnsi="Times New Roman"/>
                <w:sz w:val="24"/>
              </w:rPr>
              <w:t>- умение ставить цель, формулировать проблему;</w:t>
            </w:r>
          </w:p>
          <w:p w:rsidR="0083372E" w:rsidRPr="0083372E" w:rsidRDefault="0083372E" w:rsidP="008337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Pr="0083372E">
              <w:rPr>
                <w:b/>
                <w:sz w:val="24"/>
              </w:rPr>
              <w:t>оммуникативные:</w:t>
            </w:r>
          </w:p>
          <w:p w:rsidR="0083372E" w:rsidRPr="000E385F" w:rsidRDefault="0083372E" w:rsidP="0083372E">
            <w:pPr>
              <w:rPr>
                <w:rFonts w:ascii="Times New Roman" w:hAnsi="Times New Roman"/>
                <w:sz w:val="24"/>
              </w:rPr>
            </w:pPr>
            <w:r w:rsidRPr="000E385F">
              <w:rPr>
                <w:rFonts w:ascii="Times New Roman" w:hAnsi="Times New Roman"/>
                <w:sz w:val="24"/>
              </w:rPr>
              <w:t>- слушать и понимать речь других;</w:t>
            </w:r>
          </w:p>
          <w:p w:rsidR="00B5299E" w:rsidRPr="001B52D7" w:rsidRDefault="0083372E" w:rsidP="001B52D7">
            <w:pPr>
              <w:rPr>
                <w:rFonts w:ascii="Times New Roman" w:hAnsi="Times New Roman"/>
                <w:sz w:val="24"/>
              </w:rPr>
            </w:pPr>
            <w:r w:rsidRPr="000E385F">
              <w:rPr>
                <w:rFonts w:ascii="Times New Roman" w:hAnsi="Times New Roman"/>
                <w:sz w:val="24"/>
              </w:rPr>
              <w:t xml:space="preserve">-умение грамотно              ( точно, понятно и развёрнуто) выражать свои мысли с помощью разговорной речи во </w:t>
            </w:r>
            <w:r w:rsidRPr="000E385F">
              <w:rPr>
                <w:rFonts w:ascii="Times New Roman" w:hAnsi="Times New Roman"/>
                <w:sz w:val="24"/>
              </w:rPr>
              <w:lastRenderedPageBreak/>
              <w:t>время ответов.</w:t>
            </w:r>
          </w:p>
        </w:tc>
      </w:tr>
      <w:tr w:rsidR="00B5299E" w:rsidTr="000E385F">
        <w:trPr>
          <w:trHeight w:val="1260"/>
        </w:trPr>
        <w:tc>
          <w:tcPr>
            <w:tcW w:w="2093" w:type="dxa"/>
          </w:tcPr>
          <w:p w:rsidR="00074B98" w:rsidRDefault="006D3E9E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E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крытие новых знаний. РАЗРАБОТКА</w:t>
            </w: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Pr="00074B98" w:rsidRDefault="00074B98" w:rsidP="00074B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4B98" w:rsidRPr="00DF0E5D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7B59" w:rsidRPr="00DF0E5D" w:rsidRDefault="00D97B59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299E" w:rsidRDefault="00B5299E" w:rsidP="007676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52D7" w:rsidRPr="001B52D7" w:rsidRDefault="001B52D7" w:rsidP="007676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E9E" w:rsidRPr="006D3E9E" w:rsidRDefault="006D3E9E" w:rsidP="006D3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E9E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.</w:t>
            </w: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Pr="006D3E9E" w:rsidRDefault="00074B98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B98" w:rsidRPr="006D3E9E" w:rsidRDefault="00074B98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B98" w:rsidRPr="001B52D7" w:rsidRDefault="006D3E9E" w:rsidP="001B52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E9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самопроверкой по эталону или образцу.</w:t>
            </w:r>
          </w:p>
        </w:tc>
        <w:tc>
          <w:tcPr>
            <w:tcW w:w="3651" w:type="dxa"/>
          </w:tcPr>
          <w:p w:rsidR="00D97B59" w:rsidRDefault="00B5299E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9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D97B59" w:rsidRPr="00255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 чем мы с вами ответим на этот вопрос, я предлагаю вам </w:t>
            </w:r>
            <w:r w:rsidR="00D97B5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нить известную вам уже  </w:t>
            </w:r>
            <w:r w:rsidR="00D97B59" w:rsidRPr="002553C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B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B59" w:rsidRPr="00297D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Песенку друзей» Гладкова</w:t>
            </w:r>
            <w:r w:rsidR="00D97B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D97B59" w:rsidRPr="00297D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разучить н</w:t>
            </w:r>
            <w:r w:rsidR="00D97B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вую «Лев и Брадобрей» Дунаевского </w:t>
            </w:r>
            <w:r w:rsidR="00D97B59" w:rsidRPr="00255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7B59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7B59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чего не смогла бы появиться песня?</w:t>
            </w:r>
          </w:p>
          <w:p w:rsidR="00D97B59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7B59" w:rsidRDefault="00D97B59" w:rsidP="00D97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куда черпают поэты, писатели, композиторы сюжеты своих произведений?</w:t>
            </w:r>
          </w:p>
          <w:p w:rsidR="00D97B59" w:rsidRPr="00D97B59" w:rsidRDefault="00D97B59" w:rsidP="00D97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7B59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в характер спетых песен?</w:t>
            </w: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 они передают в фильмах?</w:t>
            </w:r>
          </w:p>
          <w:p w:rsidR="00D97B59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7B59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стало бы с  фильмами «Звуки музыки», «Бременские музыканты», если бы в них  не было музыки?</w:t>
            </w:r>
          </w:p>
          <w:p w:rsidR="00D97B59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7B59" w:rsidRPr="00D97B59" w:rsidRDefault="00D97B59" w:rsidP="00D97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сейчас для вас викторина</w:t>
            </w:r>
            <w:r w:rsidRPr="00255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вайте подумаем, а как создаются музыкальные фильмы, спектакли?  Для этого  </w:t>
            </w:r>
            <w:r w:rsidRPr="00D97B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группах</w:t>
            </w: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им следующие</w:t>
            </w:r>
            <w:r w:rsidRPr="00D97B5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задания</w:t>
            </w: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5299E" w:rsidRDefault="00B5299E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8B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68B2" w:rsidRPr="005D68B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8B2">
              <w:rPr>
                <w:rFonts w:ascii="Times New Roman" w:hAnsi="Times New Roman"/>
                <w:sz w:val="24"/>
                <w:szCs w:val="24"/>
              </w:rPr>
              <w:t>Мы выяснили, как создаются музыкальные фильмы, спектакли. А теперь давайте вспомним некоторые из них.</w:t>
            </w: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е по группам.</w:t>
            </w:r>
          </w:p>
          <w:p w:rsidR="005D68B2" w:rsidRPr="005D68B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мотреть на иллюстрации в учебнике «Музыка -5класс» (стр.66-67) и ответить на вопросы:</w:t>
            </w:r>
          </w:p>
          <w:p w:rsidR="005D68B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группа. Фрагменты из каких фильмов вам известны?          </w:t>
            </w:r>
          </w:p>
          <w:p w:rsidR="007E107C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F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а. Какова роль музыки в спектакле и кино? </w:t>
            </w:r>
          </w:p>
          <w:p w:rsidR="005D68B2" w:rsidRPr="00626F9F" w:rsidRDefault="005D68B2" w:rsidP="00626F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группа. На каких иллюстрациях изображено действие, движение? </w:t>
            </w:r>
          </w:p>
        </w:tc>
        <w:tc>
          <w:tcPr>
            <w:tcW w:w="4145" w:type="dxa"/>
          </w:tcPr>
          <w:p w:rsidR="00D97B59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  <w:r w:rsidRPr="000E3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учивание  песни.</w:t>
            </w:r>
            <w:r w:rsidRPr="00255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В процессе разучивания использую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53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ные формы исполнения</w:t>
            </w:r>
            <w:r w:rsidRPr="00255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индивидуально,  по группам, всем классом, с дирижером.</w:t>
            </w:r>
          </w:p>
          <w:p w:rsidR="00D97B59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B59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B59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B59" w:rsidRPr="000E385F" w:rsidRDefault="00D97B59" w:rsidP="00D97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385F">
              <w:rPr>
                <w:rFonts w:ascii="Times New Roman" w:hAnsi="Times New Roman"/>
                <w:i/>
                <w:sz w:val="24"/>
                <w:szCs w:val="24"/>
              </w:rPr>
              <w:t>Песня не смогла бы появиться без поэтического текста.</w:t>
            </w:r>
          </w:p>
          <w:p w:rsidR="00D97B59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B59" w:rsidRPr="000E385F" w:rsidRDefault="00D97B59" w:rsidP="00D97B5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E38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Из реальной жизни, из литературы,   сказок, фантастики…</w:t>
            </w:r>
          </w:p>
          <w:p w:rsidR="00B5299E" w:rsidRDefault="00B5299E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B59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B59" w:rsidRPr="000E385F" w:rsidRDefault="00D97B59" w:rsidP="00D97B59">
            <w:pP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E385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Настроение героев, их эмоциональное состояние</w:t>
            </w:r>
          </w:p>
          <w:p w:rsidR="00D97B59" w:rsidRDefault="00D97B59" w:rsidP="00D97B5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7B59" w:rsidRPr="000E385F" w:rsidRDefault="00D97B59" w:rsidP="00D97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385F">
              <w:rPr>
                <w:rFonts w:ascii="Times New Roman" w:hAnsi="Times New Roman"/>
                <w:i/>
                <w:sz w:val="24"/>
                <w:szCs w:val="24"/>
              </w:rPr>
              <w:t>Были бы бессмысленными названия фильмов, сюжет, литературная основа, т.к. музыка в них играет главную роль</w:t>
            </w:r>
          </w:p>
          <w:p w:rsidR="00D97B59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B59" w:rsidRDefault="00D97B59" w:rsidP="00D97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B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в группе:</w:t>
            </w: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чащие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оминают и называют</w:t>
            </w: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зыкальные мультфильмы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фильмы, заполняют карточки, оценивают</w:t>
            </w:r>
            <w:r w:rsidR="001F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уг друга</w:t>
            </w:r>
            <w:r w:rsidRPr="00D9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385F" w:rsidRPr="00D97B59" w:rsidRDefault="000E385F" w:rsidP="00D97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7B59" w:rsidRPr="001F5415" w:rsidRDefault="00D97B59" w:rsidP="005D68B2">
            <w:pPr>
              <w:rPr>
                <w:b/>
                <w:sz w:val="24"/>
                <w:u w:val="single"/>
              </w:rPr>
            </w:pPr>
            <w:r w:rsidRPr="001F5415">
              <w:rPr>
                <w:b/>
                <w:sz w:val="24"/>
              </w:rPr>
              <w:t xml:space="preserve">             </w:t>
            </w:r>
            <w:r w:rsidR="005D68B2" w:rsidRPr="001F5415">
              <w:rPr>
                <w:b/>
                <w:sz w:val="24"/>
                <w:u w:val="single"/>
              </w:rPr>
              <w:t>Задания:</w:t>
            </w:r>
            <w:r w:rsidR="00626F9F">
              <w:rPr>
                <w:b/>
                <w:sz w:val="24"/>
                <w:u w:val="single"/>
              </w:rPr>
              <w:t xml:space="preserve"> </w:t>
            </w:r>
            <w:r w:rsidRPr="001F5415">
              <w:rPr>
                <w:b/>
                <w:sz w:val="24"/>
                <w:u w:val="single"/>
              </w:rPr>
              <w:t xml:space="preserve">1группа.  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>1) кто сочиняет сюжет для</w:t>
            </w:r>
            <w:r w:rsidR="001F5415" w:rsidRPr="00626F9F">
              <w:rPr>
                <w:i/>
                <w:sz w:val="24"/>
              </w:rPr>
              <w:t xml:space="preserve"> фильма, спектакля, передачи; (драматург</w:t>
            </w:r>
            <w:r w:rsidRPr="00626F9F">
              <w:rPr>
                <w:i/>
                <w:sz w:val="24"/>
              </w:rPr>
              <w:t>)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>2) кто осуществляет постановку спектакля:  (режиссер)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 xml:space="preserve">3) кто  еще участвует в  создании муз. фильма, спектакля. передачи: 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>Выбрать из предложенного: а) поэт, б) режиссер, в)скульптор, г)писатель, д)композитор, е)актеры, ж)художник, з)декоратор, и)хореограф, к)оператор, л)архитектор, м)осветитель, н)звукорежиссер, о)драматург.</w:t>
            </w:r>
          </w:p>
          <w:p w:rsidR="00D97B59" w:rsidRPr="005D68B2" w:rsidRDefault="00D97B59" w:rsidP="005D68B2">
            <w:pPr>
              <w:rPr>
                <w:sz w:val="24"/>
              </w:rPr>
            </w:pPr>
            <w:r w:rsidRPr="005D68B2">
              <w:rPr>
                <w:sz w:val="24"/>
              </w:rPr>
              <w:t xml:space="preserve">                   </w:t>
            </w:r>
            <w:r w:rsidR="005D68B2" w:rsidRPr="001F5415">
              <w:rPr>
                <w:b/>
                <w:sz w:val="24"/>
                <w:u w:val="single"/>
              </w:rPr>
              <w:t>Задания:</w:t>
            </w:r>
            <w:r w:rsidRPr="001F5415">
              <w:rPr>
                <w:b/>
                <w:sz w:val="24"/>
                <w:u w:val="single"/>
              </w:rPr>
              <w:t>2 группа</w:t>
            </w:r>
            <w:r w:rsidRPr="005D68B2">
              <w:rPr>
                <w:sz w:val="24"/>
              </w:rPr>
              <w:t xml:space="preserve">.  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 xml:space="preserve">  Откуда берется сюжет?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 xml:space="preserve">  Выбрать из предложенного:  а) из </w:t>
            </w:r>
            <w:r w:rsidRPr="00626F9F">
              <w:rPr>
                <w:i/>
                <w:sz w:val="24"/>
              </w:rPr>
              <w:lastRenderedPageBreak/>
              <w:t>реальной жизни, б)из литературных источников, в)исторических событий, г)общественных проблем, д) новостей е)газетных статей, ж)из народного эпоса,  из сказок, з)фантазии,   и)  идеи.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>(Ответ: а), б), в), ж),з)</w:t>
            </w:r>
          </w:p>
          <w:p w:rsidR="00D97B59" w:rsidRPr="001F5415" w:rsidRDefault="001F5415" w:rsidP="001F5415">
            <w:pPr>
              <w:jc w:val="center"/>
              <w:rPr>
                <w:b/>
                <w:sz w:val="24"/>
                <w:u w:val="single"/>
              </w:rPr>
            </w:pPr>
            <w:r w:rsidRPr="001F5415">
              <w:rPr>
                <w:b/>
                <w:sz w:val="24"/>
                <w:u w:val="single"/>
              </w:rPr>
              <w:t>Задания:</w:t>
            </w:r>
            <w:r w:rsidR="00D97B59" w:rsidRPr="001F5415">
              <w:rPr>
                <w:b/>
                <w:sz w:val="24"/>
                <w:u w:val="single"/>
              </w:rPr>
              <w:t>3 группа.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>Задание: выписать из «Толкового словаря» Ожегова, Шведовой значения слов  "режиссер",  "литературный сценарий (киносценарий)".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>Режиссер- творческий работник, возглавляющий всю работу по созданию спектакля или фильма, автор сценария.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 xml:space="preserve">Литературный </w:t>
            </w:r>
            <w:r w:rsidR="00626F9F" w:rsidRPr="00626F9F">
              <w:rPr>
                <w:i/>
                <w:sz w:val="24"/>
              </w:rPr>
              <w:t>сценарий</w:t>
            </w:r>
            <w:r w:rsidRPr="00626F9F">
              <w:rPr>
                <w:i/>
                <w:sz w:val="24"/>
              </w:rPr>
              <w:t> — законченное кинодраматургическое произведение. Он должен содержать полное, последовательное и конкретное описание сюжета, состоящего из разработанных сцен и эпизодов, диалоги и раскрывать образы героев.</w:t>
            </w:r>
          </w:p>
          <w:p w:rsidR="00D97B59" w:rsidRPr="001F5415" w:rsidRDefault="001F5415" w:rsidP="001F5415">
            <w:pPr>
              <w:jc w:val="center"/>
              <w:rPr>
                <w:b/>
                <w:sz w:val="24"/>
                <w:u w:val="single"/>
              </w:rPr>
            </w:pPr>
            <w:r w:rsidRPr="001F5415">
              <w:rPr>
                <w:b/>
                <w:sz w:val="24"/>
                <w:u w:val="single"/>
              </w:rPr>
              <w:t>Задания:</w:t>
            </w:r>
            <w:r w:rsidR="00D97B59" w:rsidRPr="001F5415">
              <w:rPr>
                <w:b/>
                <w:sz w:val="24"/>
                <w:u w:val="single"/>
              </w:rPr>
              <w:t xml:space="preserve">  4 группа.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t>Задание: выписать из «Толкового словаря» Ожегова, Шведовой значения слов "киномузыка"," тапер".</w:t>
            </w:r>
            <w:r w:rsidRPr="00626F9F">
              <w:rPr>
                <w:i/>
                <w:sz w:val="24"/>
              </w:rPr>
              <w:br/>
              <w:t>Киномузыка — инструментальная и вокальная музыка, звучащая в кинофильме.</w:t>
            </w:r>
          </w:p>
          <w:p w:rsidR="00D97B59" w:rsidRPr="00626F9F" w:rsidRDefault="00D97B59" w:rsidP="005D68B2">
            <w:pPr>
              <w:rPr>
                <w:i/>
                <w:sz w:val="24"/>
              </w:rPr>
            </w:pPr>
            <w:r w:rsidRPr="00626F9F">
              <w:rPr>
                <w:i/>
                <w:sz w:val="24"/>
              </w:rPr>
              <w:lastRenderedPageBreak/>
              <w:t>Тапер-музыкант-аккомпаниатор, сопровождающий немое кино игрой на пианино.</w:t>
            </w:r>
          </w:p>
          <w:p w:rsidR="005D68B2" w:rsidRPr="000E385F" w:rsidRDefault="00D97B59" w:rsidP="000E385F">
            <w:pPr>
              <w:rPr>
                <w:b/>
                <w:sz w:val="24"/>
              </w:rPr>
            </w:pPr>
            <w:r w:rsidRPr="00626F9F">
              <w:rPr>
                <w:b/>
                <w:sz w:val="24"/>
              </w:rPr>
              <w:t>Чтение и обсуждение ответов учащихся.</w:t>
            </w:r>
            <w:r w:rsidR="005D68B2"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68B2" w:rsidRPr="005D68B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Х/ф «Мы из джаза» , «Автомобиль, скрипка и собака Клякса»(1974) , «Айболит 66» , мюзикл «Кошки», м/ф «Белоснежка», «Бременские музыканты», «Каникулы  Бонифация» и др.).</w:t>
            </w:r>
          </w:p>
          <w:p w:rsidR="005D68B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68B2" w:rsidRPr="005D68B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передает настроение героев, их эмоциональное состояние, раскрывает содержание фильма, характер героев, настроение сцены, эпизода.</w:t>
            </w:r>
          </w:p>
          <w:p w:rsidR="005D68B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/ф «Белоснежка»,«Бременские музыканты»,«Каникулы  Бонифация»)</w:t>
            </w:r>
          </w:p>
          <w:p w:rsidR="005D68B2" w:rsidRPr="005D68B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97B59" w:rsidRPr="00626F9F" w:rsidRDefault="005D68B2" w:rsidP="00626F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, обсуждение и корректировка ответов групп.</w:t>
            </w:r>
          </w:p>
        </w:tc>
        <w:tc>
          <w:tcPr>
            <w:tcW w:w="2659" w:type="dxa"/>
          </w:tcPr>
          <w:p w:rsidR="00B5299E" w:rsidRDefault="001F5415" w:rsidP="005D6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есенка</w:t>
            </w:r>
            <w:r w:rsidR="005D68B2" w:rsidRPr="005D68B2">
              <w:rPr>
                <w:rFonts w:ascii="Times New Roman" w:hAnsi="Times New Roman"/>
                <w:sz w:val="24"/>
                <w:szCs w:val="24"/>
              </w:rPr>
              <w:t xml:space="preserve"> друзей» Гладкова,  «Лев и Брадобрей»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5D68B2" w:rsidRPr="005D68B2">
              <w:rPr>
                <w:rFonts w:ascii="Times New Roman" w:hAnsi="Times New Roman"/>
                <w:sz w:val="24"/>
                <w:szCs w:val="24"/>
              </w:rPr>
              <w:t xml:space="preserve">Дунаевского  </w:t>
            </w: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26F9F">
              <w:rPr>
                <w:rFonts w:ascii="Times New Roman" w:hAnsi="Times New Roman"/>
                <w:sz w:val="24"/>
                <w:szCs w:val="24"/>
              </w:rPr>
              <w:t>аздаточный материал.</w:t>
            </w:r>
          </w:p>
          <w:p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3372E" w:rsidRPr="0083372E" w:rsidRDefault="0083372E" w:rsidP="008337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7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83372E" w:rsidRDefault="0083372E" w:rsidP="0083372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у</w:t>
            </w:r>
            <w:r w:rsidRPr="00833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тся слушать  и эмоционально откликаться на музыку</w:t>
            </w:r>
          </w:p>
          <w:p w:rsidR="00D97B59" w:rsidRDefault="00626F9F" w:rsidP="0083372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к</w:t>
            </w:r>
            <w:r w:rsidR="00D97B59" w:rsidRPr="002553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рекция и самокоррекция интонирования песе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6F9F" w:rsidRDefault="00626F9F" w:rsidP="0083372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E14FB" w:rsidRPr="006E14FB" w:rsidRDefault="006E14FB" w:rsidP="006E14F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6E14FB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участие в диалоге с учителем и </w:t>
            </w:r>
            <w:r w:rsidRPr="006E14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дноклассниками</w:t>
            </w: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26F9F" w:rsidRPr="00626F9F" w:rsidRDefault="00626F9F" w:rsidP="00B5299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1B24AC" w:rsidRDefault="00626F9F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F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знанное восприятие конкретных музыкальных произведений</w:t>
            </w: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E14FB" w:rsidRPr="006E14FB" w:rsidRDefault="006E14FB" w:rsidP="006E14F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6E14FB" w:rsidRPr="006E14FB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действия 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4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следованию, поиску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бору необходимой информации, </w:t>
            </w:r>
            <w:r w:rsidRPr="006E14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делированию изучаемого материала;</w:t>
            </w:r>
          </w:p>
          <w:p w:rsidR="001B24AC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самостоятельное создание способов решения проблем творческого характера</w:t>
            </w:r>
          </w:p>
          <w:p w:rsidR="006E14FB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E14FB" w:rsidRPr="006E14FB" w:rsidRDefault="006E14FB" w:rsidP="006E14F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1B24AC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владение практическими умениями и навыками для реализации творческого потенциала.</w:t>
            </w: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4AC" w:rsidRPr="001B24AC" w:rsidRDefault="001B24AC" w:rsidP="001B24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4AC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1B24AC" w:rsidRPr="001B24AC" w:rsidRDefault="001B24AC" w:rsidP="001B24AC">
            <w:pPr>
              <w:rPr>
                <w:rFonts w:ascii="Times New Roman" w:hAnsi="Times New Roman"/>
                <w:sz w:val="24"/>
                <w:szCs w:val="24"/>
              </w:rPr>
            </w:pPr>
            <w:r w:rsidRPr="001B24AC">
              <w:rPr>
                <w:rFonts w:ascii="Times New Roman" w:hAnsi="Times New Roman"/>
                <w:sz w:val="24"/>
                <w:szCs w:val="24"/>
              </w:rPr>
              <w:t>- умение структурировать знания;</w:t>
            </w:r>
          </w:p>
          <w:p w:rsidR="001B24AC" w:rsidRPr="001B24AC" w:rsidRDefault="001B24AC" w:rsidP="001B24AC">
            <w:pPr>
              <w:rPr>
                <w:rFonts w:ascii="Times New Roman" w:hAnsi="Times New Roman"/>
                <w:sz w:val="24"/>
                <w:szCs w:val="24"/>
              </w:rPr>
            </w:pPr>
            <w:r w:rsidRPr="001B24AC">
              <w:rPr>
                <w:rFonts w:ascii="Times New Roman" w:hAnsi="Times New Roman"/>
                <w:sz w:val="24"/>
                <w:szCs w:val="24"/>
              </w:rPr>
              <w:t>- сравнивать образцы;</w:t>
            </w:r>
          </w:p>
          <w:p w:rsidR="001B24AC" w:rsidRDefault="001B24AC" w:rsidP="001B24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4AC">
              <w:rPr>
                <w:rFonts w:ascii="Times New Roman" w:hAnsi="Times New Roman"/>
                <w:sz w:val="24"/>
                <w:szCs w:val="24"/>
              </w:rPr>
              <w:t>- находить общее и разное;</w:t>
            </w:r>
          </w:p>
          <w:p w:rsidR="00D97B59" w:rsidRDefault="00D97B59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4FB" w:rsidRPr="006E14FB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E14FB">
              <w:rPr>
                <w:rFonts w:ascii="Times New Roman" w:hAnsi="Times New Roman"/>
                <w:b/>
                <w:sz w:val="24"/>
                <w:szCs w:val="24"/>
              </w:rPr>
              <w:t>оммуникативные:</w:t>
            </w:r>
          </w:p>
          <w:p w:rsidR="006E14FB" w:rsidRPr="006E14FB" w:rsidRDefault="006E14FB" w:rsidP="006E14FB">
            <w:pPr>
              <w:rPr>
                <w:rFonts w:ascii="Times New Roman" w:hAnsi="Times New Roman"/>
                <w:sz w:val="24"/>
                <w:szCs w:val="24"/>
              </w:rPr>
            </w:pPr>
            <w:r w:rsidRPr="006E14FB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6E14FB" w:rsidRPr="006E14FB" w:rsidRDefault="006E14FB" w:rsidP="006E14FB">
            <w:pPr>
              <w:rPr>
                <w:rFonts w:ascii="Times New Roman" w:hAnsi="Times New Roman"/>
                <w:sz w:val="24"/>
                <w:szCs w:val="24"/>
              </w:rPr>
            </w:pPr>
            <w:r w:rsidRPr="006E14FB">
              <w:rPr>
                <w:rFonts w:ascii="Times New Roman" w:hAnsi="Times New Roman"/>
                <w:sz w:val="24"/>
                <w:szCs w:val="24"/>
              </w:rPr>
              <w:t>- ориентироваться в учебнике;</w:t>
            </w:r>
          </w:p>
          <w:p w:rsidR="006E14FB" w:rsidRPr="006E14FB" w:rsidRDefault="006E14FB" w:rsidP="006E14FB">
            <w:pPr>
              <w:rPr>
                <w:rFonts w:ascii="Times New Roman" w:hAnsi="Times New Roman"/>
                <w:sz w:val="24"/>
                <w:szCs w:val="24"/>
              </w:rPr>
            </w:pPr>
            <w:r w:rsidRPr="006E14FB">
              <w:rPr>
                <w:rFonts w:ascii="Times New Roman" w:hAnsi="Times New Roman"/>
                <w:sz w:val="24"/>
                <w:szCs w:val="24"/>
              </w:rPr>
              <w:t>- находить ответы на вопросы с помощью своего жизненного опыта, презентации к уроку;</w:t>
            </w:r>
          </w:p>
          <w:p w:rsidR="006E14FB" w:rsidRDefault="006E14FB" w:rsidP="006E14FB">
            <w:pPr>
              <w:rPr>
                <w:rFonts w:ascii="Times New Roman" w:hAnsi="Times New Roman"/>
                <w:sz w:val="24"/>
                <w:szCs w:val="24"/>
              </w:rPr>
            </w:pPr>
            <w:r w:rsidRPr="006E14FB">
              <w:rPr>
                <w:rFonts w:ascii="Times New Roman" w:hAnsi="Times New Roman"/>
                <w:sz w:val="24"/>
                <w:szCs w:val="24"/>
              </w:rPr>
              <w:t>- уметь точно и в полном объёме воспринимать и осознавать получаемую информацию;</w:t>
            </w:r>
          </w:p>
          <w:p w:rsidR="00B5299E" w:rsidRDefault="006E14FB" w:rsidP="00D97B59">
            <w:pPr>
              <w:rPr>
                <w:rFonts w:ascii="Times New Roman" w:hAnsi="Times New Roman"/>
                <w:sz w:val="24"/>
                <w:szCs w:val="24"/>
              </w:rPr>
            </w:pPr>
            <w:r w:rsidRPr="006E14FB">
              <w:rPr>
                <w:rFonts w:ascii="Times New Roman" w:hAnsi="Times New Roman"/>
                <w:sz w:val="24"/>
                <w:szCs w:val="24"/>
              </w:rPr>
              <w:t>- уметь точно, развёрнуто и грамотно излагать свои мысли.</w:t>
            </w:r>
          </w:p>
        </w:tc>
      </w:tr>
      <w:tr w:rsidR="00B5299E" w:rsidTr="000E385F">
        <w:tc>
          <w:tcPr>
            <w:tcW w:w="2093" w:type="dxa"/>
          </w:tcPr>
          <w:p w:rsidR="00B5299E" w:rsidRPr="00DE767B" w:rsidRDefault="00BE0E1D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0E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ключение нового знания в систему знаний( повторение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E767B" w:rsidRPr="00DE767B">
              <w:rPr>
                <w:rFonts w:ascii="Times New Roman" w:hAnsi="Times New Roman"/>
                <w:b/>
                <w:sz w:val="24"/>
                <w:szCs w:val="24"/>
              </w:rPr>
              <w:t>Кульминация</w:t>
            </w:r>
          </w:p>
        </w:tc>
        <w:tc>
          <w:tcPr>
            <w:tcW w:w="3651" w:type="dxa"/>
          </w:tcPr>
          <w:p w:rsidR="00DE767B" w:rsidRDefault="00DE767B" w:rsidP="005D6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я вам предлагаю</w:t>
            </w:r>
            <w:r w:rsidR="005D68B2" w:rsidRPr="005D68B2">
              <w:rPr>
                <w:rFonts w:ascii="Times New Roman" w:hAnsi="Times New Roman"/>
                <w:sz w:val="24"/>
                <w:szCs w:val="24"/>
              </w:rPr>
              <w:t xml:space="preserve"> посмотреть фрагмент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="005D68B2" w:rsidRPr="005D68B2">
              <w:rPr>
                <w:rFonts w:ascii="Times New Roman" w:hAnsi="Times New Roman"/>
                <w:sz w:val="24"/>
                <w:szCs w:val="24"/>
              </w:rPr>
              <w:t>фил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D68B2" w:rsidRPr="005D6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8B2" w:rsidRPr="005D68B2" w:rsidRDefault="00DE767B" w:rsidP="005D6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="005D68B2" w:rsidRPr="005D68B2">
              <w:rPr>
                <w:rFonts w:ascii="Times New Roman" w:hAnsi="Times New Roman"/>
                <w:sz w:val="24"/>
                <w:szCs w:val="24"/>
              </w:rPr>
              <w:t>ей портрет создала музыка, и какие средства музыкальной выразительности использовал  композитор.</w:t>
            </w:r>
          </w:p>
          <w:p w:rsidR="006D3E9E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E9E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E9E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E9E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E9E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я итог, нашего урока, я обращаюсь</w:t>
            </w:r>
            <w:r w:rsidRPr="00DE767B">
              <w:rPr>
                <w:rFonts w:ascii="Times New Roman" w:hAnsi="Times New Roman"/>
                <w:sz w:val="24"/>
                <w:szCs w:val="24"/>
              </w:rPr>
              <w:t xml:space="preserve"> к  главному вопросу </w:t>
            </w:r>
            <w:r w:rsidRPr="00DE76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а: «Какова роль  музыки и литературы в театре, в кино и на телевидении?»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E9E" w:rsidRPr="00DE767B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для этого я предлагаю вам поработать в </w:t>
            </w:r>
            <w:r w:rsidRPr="00DE767B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DE767B">
              <w:rPr>
                <w:rFonts w:ascii="Times New Roman" w:hAnsi="Times New Roman"/>
                <w:sz w:val="24"/>
                <w:szCs w:val="24"/>
              </w:rPr>
              <w:t>: составить  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67B">
              <w:rPr>
                <w:rFonts w:ascii="Times New Roman" w:hAnsi="Times New Roman"/>
                <w:sz w:val="24"/>
                <w:szCs w:val="24"/>
              </w:rPr>
              <w:t>на вопрос «Какова роль киномузыки в театре, кино, и на телеви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67B">
              <w:rPr>
                <w:rFonts w:ascii="Times New Roman" w:hAnsi="Times New Roman"/>
                <w:sz w:val="24"/>
                <w:szCs w:val="24"/>
              </w:rPr>
              <w:t xml:space="preserve"> (Схема-опора),использу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DE767B">
              <w:rPr>
                <w:rFonts w:ascii="Times New Roman" w:hAnsi="Times New Roman"/>
                <w:sz w:val="24"/>
                <w:szCs w:val="24"/>
              </w:rPr>
              <w:t>териал учебника и записи в тетради, словаре.</w:t>
            </w:r>
          </w:p>
          <w:p w:rsidR="006D3E9E" w:rsidRPr="00DE767B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DE767B">
              <w:rPr>
                <w:rFonts w:ascii="Times New Roman" w:hAnsi="Times New Roman"/>
                <w:sz w:val="24"/>
                <w:szCs w:val="24"/>
              </w:rPr>
              <w:t xml:space="preserve">1-2группы работают над ответом на вопрос «Какова роль киномузыки в театре, кино, и на телевидении (Схема-опора) </w:t>
            </w:r>
          </w:p>
          <w:p w:rsidR="006D3E9E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DE767B">
              <w:rPr>
                <w:rFonts w:ascii="Times New Roman" w:hAnsi="Times New Roman"/>
                <w:sz w:val="24"/>
                <w:szCs w:val="24"/>
              </w:rPr>
              <w:t>3-4 группы работают над ответом на вопрос «Какова роль «Литературного сценария». в театре, ки</w:t>
            </w:r>
            <w:r>
              <w:rPr>
                <w:rFonts w:ascii="Times New Roman" w:hAnsi="Times New Roman"/>
                <w:sz w:val="24"/>
                <w:szCs w:val="24"/>
              </w:rPr>
              <w:t>но и на телевидении»  к понятию</w:t>
            </w:r>
            <w:r w:rsidRPr="00DE76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99E" w:rsidRDefault="00B5299E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D3E9E" w:rsidRDefault="00DE767B" w:rsidP="006D3E9E">
            <w:pPr>
              <w:rPr>
                <w:b/>
                <w:i/>
                <w:sz w:val="24"/>
              </w:rPr>
            </w:pPr>
            <w:r w:rsidRPr="005D68B2">
              <w:rPr>
                <w:rFonts w:ascii="Times New Roman" w:hAnsi="Times New Roman"/>
                <w:sz w:val="24"/>
                <w:szCs w:val="24"/>
              </w:rPr>
              <w:lastRenderedPageBreak/>
              <w:t>После того, как музыка отзвучала, группы выскажут свое представление о прозвучавшей музыке:</w:t>
            </w:r>
            <w:r w:rsidR="000E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85F">
              <w:rPr>
                <w:rFonts w:ascii="Times New Roman" w:hAnsi="Times New Roman"/>
                <w:i/>
                <w:sz w:val="24"/>
                <w:szCs w:val="24"/>
              </w:rPr>
              <w:t>образ тевтонских рыцарей  - это образ мрачной силы и назовут средства музыкальной выразительности, которые ярко  изображают захватчиков - тевтонских рыцарей:   мелодия, регистр, лад, ритм, динамика, темп, тембры.</w:t>
            </w:r>
            <w:r w:rsidR="006D3E9E" w:rsidRPr="000E385F">
              <w:rPr>
                <w:b/>
                <w:i/>
                <w:sz w:val="24"/>
              </w:rPr>
              <w:t xml:space="preserve"> </w:t>
            </w:r>
          </w:p>
          <w:p w:rsidR="006D3E9E" w:rsidRDefault="006D3E9E" w:rsidP="006D3E9E">
            <w:pPr>
              <w:rPr>
                <w:b/>
                <w:i/>
                <w:sz w:val="24"/>
              </w:rPr>
            </w:pPr>
          </w:p>
          <w:p w:rsidR="006D3E9E" w:rsidRPr="000E385F" w:rsidRDefault="006D3E9E" w:rsidP="006D3E9E">
            <w:pPr>
              <w:rPr>
                <w:b/>
                <w:i/>
                <w:sz w:val="24"/>
              </w:rPr>
            </w:pPr>
            <w:r w:rsidRPr="000E385F">
              <w:rPr>
                <w:b/>
                <w:i/>
                <w:sz w:val="24"/>
              </w:rPr>
              <w:t>Чтение, обсуждение и корректировка ответов  групп.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DE767B">
              <w:rPr>
                <w:sz w:val="24"/>
              </w:rPr>
              <w:lastRenderedPageBreak/>
              <w:t xml:space="preserve"> </w:t>
            </w:r>
            <w:r w:rsidRPr="000E385F">
              <w:rPr>
                <w:i/>
                <w:sz w:val="24"/>
              </w:rPr>
              <w:t>Киномузыка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0E385F">
              <w:rPr>
                <w:i/>
                <w:sz w:val="24"/>
              </w:rPr>
              <w:t>•Подчеркивает настроение героев, их эмоциональное состояние,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0E385F">
              <w:rPr>
                <w:i/>
                <w:sz w:val="24"/>
              </w:rPr>
              <w:t>•передает действие, движение,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0E385F">
              <w:rPr>
                <w:i/>
                <w:sz w:val="24"/>
              </w:rPr>
              <w:t>•является главным героем,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0E385F">
              <w:rPr>
                <w:i/>
                <w:sz w:val="24"/>
              </w:rPr>
              <w:t>•раскрывает содержание фильма, спектакля, передачи,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0E385F">
              <w:rPr>
                <w:i/>
                <w:sz w:val="24"/>
              </w:rPr>
              <w:t>•муз. тембр, динамика, лад – ведущие средства для создания экранных образов.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0E385F">
              <w:rPr>
                <w:i/>
                <w:sz w:val="24"/>
              </w:rPr>
              <w:t xml:space="preserve"> 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0E385F">
              <w:rPr>
                <w:i/>
                <w:sz w:val="24"/>
              </w:rPr>
              <w:t>Литературный сценарий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0E385F">
              <w:rPr>
                <w:i/>
                <w:sz w:val="24"/>
              </w:rPr>
              <w:t>•строится на основе литературного источника, исторического  факта, жизненной  ситуации,</w:t>
            </w:r>
          </w:p>
          <w:p w:rsidR="006D3E9E" w:rsidRPr="000E385F" w:rsidRDefault="006D3E9E" w:rsidP="006D3E9E">
            <w:pPr>
              <w:rPr>
                <w:i/>
                <w:sz w:val="24"/>
              </w:rPr>
            </w:pPr>
            <w:r w:rsidRPr="000E385F">
              <w:rPr>
                <w:i/>
                <w:sz w:val="24"/>
              </w:rPr>
              <w:t>•пишется режиссером совместно с композитором, т. к  они  сообща создают художественные образы,</w:t>
            </w:r>
          </w:p>
          <w:p w:rsidR="00B5299E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0E385F">
              <w:rPr>
                <w:i/>
                <w:sz w:val="24"/>
              </w:rPr>
              <w:t>•подразумевает четкое, последовательное выстраивание музыкального ряда в соответствии с линией сюжета ( дается характеристика героев, подчеркнуты усиления и спады напряженности событий)</w:t>
            </w:r>
          </w:p>
        </w:tc>
        <w:tc>
          <w:tcPr>
            <w:tcW w:w="2659" w:type="dxa"/>
          </w:tcPr>
          <w:p w:rsidR="00B5299E" w:rsidRDefault="005D68B2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5D68B2">
              <w:rPr>
                <w:rFonts w:ascii="Times New Roman" w:hAnsi="Times New Roman"/>
                <w:sz w:val="24"/>
                <w:szCs w:val="24"/>
              </w:rPr>
              <w:lastRenderedPageBreak/>
              <w:t>фрагмент из фильма «Ледовое побоище» С. Эйзенштейна «Александр Невский» на музыку С.Прокофьева,</w:t>
            </w:r>
          </w:p>
        </w:tc>
        <w:tc>
          <w:tcPr>
            <w:tcW w:w="2869" w:type="dxa"/>
          </w:tcPr>
          <w:p w:rsidR="006E14FB" w:rsidRPr="006E14FB" w:rsidRDefault="006E14FB" w:rsidP="00D97B59">
            <w:pPr>
              <w:rPr>
                <w:rFonts w:ascii="Times New Roman" w:hAnsi="Times New Roman"/>
                <w:sz w:val="24"/>
                <w:szCs w:val="24"/>
              </w:rPr>
            </w:pPr>
            <w:r w:rsidRPr="006E14FB">
              <w:rPr>
                <w:rFonts w:ascii="Times New Roman" w:hAnsi="Times New Roman"/>
                <w:sz w:val="24"/>
                <w:szCs w:val="24"/>
              </w:rPr>
              <w:t>- умение развёрнуто и точно (понятно и доступно) выражать свои мысли во время ответов.</w:t>
            </w:r>
          </w:p>
          <w:p w:rsidR="00D97B59" w:rsidRPr="0033096F" w:rsidRDefault="00D97B59" w:rsidP="00D97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3096F">
              <w:rPr>
                <w:rFonts w:ascii="Times New Roman" w:hAnsi="Times New Roman"/>
                <w:b/>
                <w:sz w:val="24"/>
                <w:szCs w:val="24"/>
              </w:rPr>
              <w:t>оммуникативные:</w:t>
            </w:r>
          </w:p>
          <w:p w:rsidR="00D97B59" w:rsidRPr="0033096F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  <w:r w:rsidRPr="0033096F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6D3E9E" w:rsidRDefault="00D97B59" w:rsidP="006D3E9E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3096F">
              <w:rPr>
                <w:rFonts w:ascii="Times New Roman" w:hAnsi="Times New Roman"/>
                <w:sz w:val="24"/>
                <w:szCs w:val="24"/>
              </w:rPr>
              <w:t>-умение грамотно ( точно, понятно и развёрнуто) выражать свои мысли с помощью разговорной речи во время ответов.</w:t>
            </w:r>
            <w:r w:rsidR="006D3E9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6D3E9E" w:rsidRDefault="006D3E9E" w:rsidP="006D3E9E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6D3E9E" w:rsidRPr="006E14FB" w:rsidRDefault="006D3E9E" w:rsidP="006D3E9E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Л</w:t>
            </w:r>
            <w:r w:rsidRPr="006E14F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чностные:</w:t>
            </w:r>
          </w:p>
          <w:p w:rsidR="006D3E9E" w:rsidRPr="006E14FB" w:rsidRDefault="006D3E9E" w:rsidP="006D3E9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14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установление связи между целью деятельности и её результатом;</w:t>
            </w:r>
          </w:p>
          <w:p w:rsidR="006D3E9E" w:rsidRPr="006E14FB" w:rsidRDefault="006D3E9E" w:rsidP="006D3E9E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</w:t>
            </w:r>
            <w:r w:rsidRPr="006E14F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егулятивные:</w:t>
            </w:r>
          </w:p>
          <w:p w:rsidR="006D3E9E" w:rsidRDefault="006D3E9E" w:rsidP="006D3E9E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14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давать оценку деятельности на уроке совместно с учителем и одноклассниками;</w:t>
            </w:r>
          </w:p>
          <w:p w:rsidR="006D3E9E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AF">
              <w:rPr>
                <w:rFonts w:ascii="Times New Roman" w:hAnsi="Times New Roman"/>
                <w:sz w:val="24"/>
                <w:szCs w:val="24"/>
              </w:rPr>
              <w:t>ткрытость учащихся в осмыслении своих действий и самооценке</w:t>
            </w:r>
          </w:p>
          <w:p w:rsidR="00D97B59" w:rsidRPr="0033096F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99E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9E" w:rsidTr="000E385F">
        <w:tc>
          <w:tcPr>
            <w:tcW w:w="2093" w:type="dxa"/>
          </w:tcPr>
          <w:p w:rsidR="00DE767B" w:rsidRPr="00DE767B" w:rsidRDefault="00DE767B" w:rsidP="00DE76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 урока</w:t>
            </w:r>
          </w:p>
          <w:p w:rsidR="00B5299E" w:rsidRDefault="00DE767B" w:rsidP="00DE767B">
            <w:pPr>
              <w:rPr>
                <w:rFonts w:ascii="Times New Roman" w:hAnsi="Times New Roman"/>
                <w:sz w:val="24"/>
                <w:szCs w:val="24"/>
              </w:rPr>
            </w:pPr>
            <w:r w:rsidRPr="00DE767B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651" w:type="dxa"/>
          </w:tcPr>
          <w:p w:rsidR="00074B98" w:rsidRDefault="00E2619C" w:rsidP="00E2619C">
            <w:pPr>
              <w:rPr>
                <w:rFonts w:ascii="Times New Roman" w:hAnsi="Times New Roman"/>
                <w:sz w:val="24"/>
                <w:szCs w:val="24"/>
              </w:rPr>
            </w:pPr>
            <w:r w:rsidRPr="00E2619C">
              <w:rPr>
                <w:rFonts w:ascii="Times New Roman" w:hAnsi="Times New Roman"/>
                <w:sz w:val="24"/>
                <w:szCs w:val="24"/>
              </w:rPr>
              <w:t>Что для вас было необычным, новым? В чём испытывали затруднения? Что больше всего понравилось?</w:t>
            </w:r>
          </w:p>
        </w:tc>
        <w:tc>
          <w:tcPr>
            <w:tcW w:w="4145" w:type="dxa"/>
          </w:tcPr>
          <w:p w:rsidR="00074B98" w:rsidRPr="000E385F" w:rsidRDefault="00E2619C" w:rsidP="001B52D7">
            <w:pPr>
              <w:rPr>
                <w:sz w:val="24"/>
              </w:rPr>
            </w:pPr>
            <w:r w:rsidRPr="006D3E9E">
              <w:rPr>
                <w:rFonts w:ascii="Times New Roman" w:hAnsi="Times New Roman"/>
                <w:sz w:val="24"/>
              </w:rPr>
              <w:t>В конце урока учащиеся активно обсуждают работу и дают объективную оценку.</w:t>
            </w:r>
          </w:p>
        </w:tc>
        <w:tc>
          <w:tcPr>
            <w:tcW w:w="2659" w:type="dxa"/>
          </w:tcPr>
          <w:p w:rsidR="00B5299E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074B98" w:rsidRPr="004D7A8C" w:rsidRDefault="00074B98" w:rsidP="00FE24AF">
            <w:pPr>
              <w:rPr>
                <w:rFonts w:ascii="Times New Roman" w:hAnsi="Times New Roman"/>
                <w:sz w:val="24"/>
                <w:szCs w:val="24"/>
              </w:rPr>
            </w:pPr>
            <w:r w:rsidRPr="004D7A8C">
              <w:rPr>
                <w:rFonts w:ascii="Times New Roman" w:hAnsi="Times New Roman"/>
                <w:sz w:val="24"/>
                <w:szCs w:val="24"/>
              </w:rPr>
              <w:t>Самоконтроль учащихся во время работы в группах.                                                 Коррекция.</w:t>
            </w:r>
          </w:p>
        </w:tc>
      </w:tr>
      <w:tr w:rsidR="00B5299E" w:rsidTr="000E385F">
        <w:tc>
          <w:tcPr>
            <w:tcW w:w="2093" w:type="dxa"/>
          </w:tcPr>
          <w:p w:rsidR="00B5299E" w:rsidRPr="000E385F" w:rsidRDefault="004D7A8C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85F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</w:p>
        </w:tc>
        <w:tc>
          <w:tcPr>
            <w:tcW w:w="3651" w:type="dxa"/>
          </w:tcPr>
          <w:p w:rsidR="00B5299E" w:rsidRPr="006D3E9E" w:rsidRDefault="006D3E9E" w:rsidP="006D3E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ведение итогов, </w:t>
            </w:r>
            <w:r w:rsidRPr="006D3E9E">
              <w:rPr>
                <w:rFonts w:ascii="Times New Roman" w:hAnsi="Times New Roman"/>
                <w:sz w:val="24"/>
              </w:rPr>
              <w:t>выставление оценок, рекомендации о выполнении домашнего задания.</w:t>
            </w:r>
            <w:r w:rsidR="00074B98" w:rsidRPr="006D3E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45" w:type="dxa"/>
          </w:tcPr>
          <w:p w:rsidR="000E385F" w:rsidRPr="006D3E9E" w:rsidRDefault="000E385F" w:rsidP="006D3E9E">
            <w:pPr>
              <w:rPr>
                <w:rFonts w:ascii="Times New Roman" w:hAnsi="Times New Roman"/>
                <w:sz w:val="24"/>
              </w:rPr>
            </w:pPr>
          </w:p>
          <w:p w:rsidR="00B5299E" w:rsidRPr="006D3E9E" w:rsidRDefault="004D7A8C" w:rsidP="006D3E9E">
            <w:pPr>
              <w:rPr>
                <w:rFonts w:ascii="Times New Roman" w:hAnsi="Times New Roman"/>
                <w:sz w:val="24"/>
              </w:rPr>
            </w:pPr>
            <w:r w:rsidRPr="006D3E9E">
              <w:rPr>
                <w:rFonts w:ascii="Times New Roman" w:hAnsi="Times New Roman"/>
                <w:sz w:val="24"/>
              </w:rPr>
              <w:t>Учебник, стр. 67</w:t>
            </w:r>
          </w:p>
        </w:tc>
        <w:tc>
          <w:tcPr>
            <w:tcW w:w="2659" w:type="dxa"/>
          </w:tcPr>
          <w:p w:rsidR="00B5299E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5299E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3C1" w:rsidRDefault="004073C1"/>
    <w:sectPr w:rsidR="004073C1" w:rsidSect="00B5299E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6A"/>
    <w:rsid w:val="00074B98"/>
    <w:rsid w:val="000C575E"/>
    <w:rsid w:val="000E385F"/>
    <w:rsid w:val="001336B9"/>
    <w:rsid w:val="001B24AC"/>
    <w:rsid w:val="001B52D7"/>
    <w:rsid w:val="001F5415"/>
    <w:rsid w:val="001F760B"/>
    <w:rsid w:val="00230143"/>
    <w:rsid w:val="002B6E4E"/>
    <w:rsid w:val="002E581B"/>
    <w:rsid w:val="0033096F"/>
    <w:rsid w:val="004073C1"/>
    <w:rsid w:val="00425469"/>
    <w:rsid w:val="0045146A"/>
    <w:rsid w:val="004D7A8C"/>
    <w:rsid w:val="00516B43"/>
    <w:rsid w:val="0055777A"/>
    <w:rsid w:val="005D68B2"/>
    <w:rsid w:val="00626F9F"/>
    <w:rsid w:val="006D3E9E"/>
    <w:rsid w:val="006E14FB"/>
    <w:rsid w:val="0076763E"/>
    <w:rsid w:val="007E107C"/>
    <w:rsid w:val="00816FC4"/>
    <w:rsid w:val="0083372E"/>
    <w:rsid w:val="00AC73FC"/>
    <w:rsid w:val="00B5299E"/>
    <w:rsid w:val="00BE0E1D"/>
    <w:rsid w:val="00D97B59"/>
    <w:rsid w:val="00DE767B"/>
    <w:rsid w:val="00E2619C"/>
    <w:rsid w:val="00E550DD"/>
    <w:rsid w:val="00F054B7"/>
    <w:rsid w:val="00F06E85"/>
    <w:rsid w:val="00F40494"/>
    <w:rsid w:val="00FB57E0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5777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5777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CD69-EDE6-4B40-992C-06C0751D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дежда Пронская</cp:lastModifiedBy>
  <cp:revision>3</cp:revision>
  <dcterms:created xsi:type="dcterms:W3CDTF">2019-09-02T13:45:00Z</dcterms:created>
  <dcterms:modified xsi:type="dcterms:W3CDTF">2019-09-02T13:46:00Z</dcterms:modified>
</cp:coreProperties>
</file>